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A5" w:rsidRDefault="00F4460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0A63F" wp14:editId="1346A3F8">
            <wp:simplePos x="0" y="0"/>
            <wp:positionH relativeFrom="column">
              <wp:posOffset>2384425</wp:posOffset>
            </wp:positionH>
            <wp:positionV relativeFrom="paragraph">
              <wp:posOffset>-1116330</wp:posOffset>
            </wp:positionV>
            <wp:extent cx="751205" cy="680720"/>
            <wp:effectExtent l="0" t="0" r="0" b="508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71" w:rsidRDefault="00182371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758AD" w:rsidP="007758AD">
      <w:pPr>
        <w:tabs>
          <w:tab w:val="left" w:pos="7830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</w:p>
    <w:bookmarkEnd w:id="0"/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rPr>
          <w:sz w:val="24"/>
          <w:szCs w:val="24"/>
        </w:rPr>
      </w:pPr>
    </w:p>
    <w:p w:rsidR="007D49A5" w:rsidRPr="00FB18BA" w:rsidRDefault="007D49A5" w:rsidP="00FB18BA">
      <w:pPr>
        <w:tabs>
          <w:tab w:val="left" w:pos="5872"/>
        </w:tabs>
        <w:rPr>
          <w:sz w:val="24"/>
          <w:szCs w:val="24"/>
        </w:rPr>
      </w:pPr>
      <w:r w:rsidRPr="00FB18BA">
        <w:rPr>
          <w:sz w:val="24"/>
          <w:szCs w:val="24"/>
        </w:rPr>
        <w:tab/>
      </w:r>
    </w:p>
    <w:sectPr w:rsidR="007D49A5" w:rsidRPr="00FB18BA" w:rsidSect="00FB18BA">
      <w:headerReference w:type="default" r:id="rId8"/>
      <w:footerReference w:type="default" r:id="rId9"/>
      <w:pgSz w:w="11907" w:h="16839" w:code="9"/>
      <w:pgMar w:top="2082" w:right="1440" w:bottom="1260" w:left="1440" w:header="0" w:footer="1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B0" w:rsidRDefault="00AF39B0" w:rsidP="00503DBD">
      <w:pPr>
        <w:spacing w:after="0" w:line="240" w:lineRule="auto"/>
      </w:pPr>
      <w:r>
        <w:separator/>
      </w:r>
    </w:p>
  </w:endnote>
  <w:endnote w:type="continuationSeparator" w:id="0">
    <w:p w:rsidR="00AF39B0" w:rsidRDefault="00AF39B0" w:rsidP="0050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A5" w:rsidRDefault="00AE308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70470" cy="803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B0" w:rsidRDefault="00AF39B0" w:rsidP="00503DBD">
      <w:pPr>
        <w:spacing w:after="0" w:line="240" w:lineRule="auto"/>
      </w:pPr>
      <w:r>
        <w:separator/>
      </w:r>
    </w:p>
  </w:footnote>
  <w:footnote w:type="continuationSeparator" w:id="0">
    <w:p w:rsidR="00AF39B0" w:rsidRDefault="00AF39B0" w:rsidP="0050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71" w:rsidRDefault="00182371">
    <w:pPr>
      <w:pStyle w:val="Header"/>
    </w:pPr>
  </w:p>
  <w:p w:rsidR="00182371" w:rsidRDefault="00182371">
    <w:r>
      <w:rPr>
        <w:noProof/>
      </w:rPr>
      <w:drawing>
        <wp:anchor distT="0" distB="0" distL="114300" distR="114300" simplePos="0" relativeHeight="251658240" behindDoc="0" locked="0" layoutInCell="1" allowOverlap="1" wp14:anchorId="6A52F5DF" wp14:editId="0BAF494D">
          <wp:simplePos x="0" y="0"/>
          <wp:positionH relativeFrom="column">
            <wp:posOffset>4343400</wp:posOffset>
          </wp:positionH>
          <wp:positionV relativeFrom="paragraph">
            <wp:posOffset>200660</wp:posOffset>
          </wp:positionV>
          <wp:extent cx="1985010" cy="434351"/>
          <wp:effectExtent l="0" t="0" r="0" b="3810"/>
          <wp:wrapNone/>
          <wp:docPr id="1" name="Picture 1" descr="G:\01 Tempus EdLead\08 Sajt\Novi Logo\LogosBeneficairesTempusRIGHTv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1 Tempus EdLead\08 Sajt\Novi Logo\LogosBeneficairesTempusRIGHTv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3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2371" w:rsidRDefault="001823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D8"/>
    <w:rsid w:val="00004015"/>
    <w:rsid w:val="000E3EBC"/>
    <w:rsid w:val="00182371"/>
    <w:rsid w:val="00327E43"/>
    <w:rsid w:val="004C001C"/>
    <w:rsid w:val="00503DBD"/>
    <w:rsid w:val="005E4161"/>
    <w:rsid w:val="00770738"/>
    <w:rsid w:val="007758AD"/>
    <w:rsid w:val="007D49A5"/>
    <w:rsid w:val="00946C97"/>
    <w:rsid w:val="009B6ED8"/>
    <w:rsid w:val="009F414D"/>
    <w:rsid w:val="00A73A5B"/>
    <w:rsid w:val="00AA1180"/>
    <w:rsid w:val="00AE3082"/>
    <w:rsid w:val="00AF39B0"/>
    <w:rsid w:val="00B436D7"/>
    <w:rsid w:val="00B51BEB"/>
    <w:rsid w:val="00CB75BA"/>
    <w:rsid w:val="00CC3AE7"/>
    <w:rsid w:val="00EE2F66"/>
    <w:rsid w:val="00F44607"/>
    <w:rsid w:val="00F52C20"/>
    <w:rsid w:val="00F560A6"/>
    <w:rsid w:val="00F62004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E6F254-D504-4E96-960E-2EC7250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D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0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69A5-F901-45D9-B485-C019CE3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Ivan</cp:lastModifiedBy>
  <cp:revision>5</cp:revision>
  <cp:lastPrinted>2014-04-25T12:34:00Z</cp:lastPrinted>
  <dcterms:created xsi:type="dcterms:W3CDTF">2014-05-14T06:58:00Z</dcterms:created>
  <dcterms:modified xsi:type="dcterms:W3CDTF">2015-10-16T09:21:00Z</dcterms:modified>
</cp:coreProperties>
</file>